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8791" w14:textId="77777777" w:rsidR="00DD46A4" w:rsidRPr="00466D89" w:rsidRDefault="00DD46A4" w:rsidP="0004794C">
      <w:pPr>
        <w:pStyle w:val="Heading3"/>
      </w:pPr>
    </w:p>
    <w:p w14:paraId="6542A0A3" w14:textId="77777777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48197AAF" w14:textId="5A86B429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148473E1" w14:textId="1B95E0D5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385E2C38" w14:textId="6A795FC1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0FD34400" w14:textId="2970D575" w:rsidR="001164F9" w:rsidRPr="00466D89" w:rsidRDefault="001164F9" w:rsidP="00AB2D13">
      <w:pPr>
        <w:pStyle w:val="Header"/>
        <w:spacing w:after="0" w:line="480" w:lineRule="auto"/>
        <w:jc w:val="center"/>
        <w:rPr>
          <w:rFonts w:cs="Times New Roman"/>
        </w:rPr>
      </w:pPr>
    </w:p>
    <w:p w14:paraId="36E47DCE" w14:textId="2AE1DE0D" w:rsidR="00132E08" w:rsidRDefault="00132E08" w:rsidP="001427B9">
      <w:pPr>
        <w:widowControl/>
        <w:suppressAutoHyphens w:val="0"/>
        <w:spacing w:after="0" w:line="480" w:lineRule="auto"/>
        <w:jc w:val="center"/>
        <w:rPr>
          <w:rFonts w:cs="Times New Roman"/>
          <w:lang w:val="en"/>
        </w:rPr>
      </w:pPr>
    </w:p>
    <w:p w14:paraId="12324532" w14:textId="5927227E" w:rsidR="001E7178" w:rsidRDefault="001E7178" w:rsidP="00403606">
      <w:pPr>
        <w:pStyle w:val="Textbody"/>
        <w:jc w:val="center"/>
      </w:pPr>
    </w:p>
    <w:p w14:paraId="4D6324E6" w14:textId="1A57EED7" w:rsidR="00403606" w:rsidRPr="00666578" w:rsidRDefault="0064550A" w:rsidP="00403606">
      <w:pPr>
        <w:pStyle w:val="Textbody"/>
        <w:jc w:val="center"/>
      </w:pPr>
      <w:r>
        <w:rPr>
          <w:rFonts w:cs="Times New Roman"/>
          <w:color w:val="202122"/>
          <w:spacing w:val="3"/>
        </w:rPr>
        <w:t>5</w:t>
      </w:r>
      <w:r w:rsidRPr="00666578">
        <w:rPr>
          <w:rFonts w:cs="Times New Roman"/>
          <w:color w:val="202122"/>
          <w:spacing w:val="3"/>
        </w:rPr>
        <w:t>-</w:t>
      </w:r>
      <w:r>
        <w:rPr>
          <w:rFonts w:cs="Times New Roman"/>
          <w:color w:val="202122"/>
          <w:spacing w:val="3"/>
        </w:rPr>
        <w:t>1 Milestone Three Submission</w:t>
      </w:r>
    </w:p>
    <w:p w14:paraId="31DDED7C" w14:textId="781BD011" w:rsidR="001164F9" w:rsidRPr="00466D89" w:rsidRDefault="001164F9" w:rsidP="001E7178">
      <w:pPr>
        <w:pStyle w:val="Header"/>
        <w:spacing w:after="0" w:line="480" w:lineRule="auto"/>
        <w:jc w:val="center"/>
        <w:rPr>
          <w:rFonts w:cs="Times New Roman"/>
        </w:rPr>
      </w:pPr>
      <w:r w:rsidRPr="00466D89">
        <w:rPr>
          <w:rFonts w:cs="Times New Roman"/>
        </w:rPr>
        <w:t>David L. Wolfington</w:t>
      </w:r>
    </w:p>
    <w:p w14:paraId="29EC7322" w14:textId="7E6378DA" w:rsidR="001164F9" w:rsidRPr="00466D89" w:rsidRDefault="001164F9" w:rsidP="001E7178">
      <w:pPr>
        <w:pStyle w:val="Header"/>
        <w:spacing w:after="0" w:line="480" w:lineRule="auto"/>
        <w:jc w:val="center"/>
        <w:rPr>
          <w:rFonts w:cs="Times New Roman"/>
        </w:rPr>
      </w:pPr>
      <w:r w:rsidRPr="00466D89">
        <w:rPr>
          <w:rFonts w:cs="Times New Roman"/>
        </w:rPr>
        <w:t>Southern New Hampshire University</w:t>
      </w:r>
    </w:p>
    <w:p w14:paraId="6F09A4F5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</w:rPr>
      </w:pPr>
    </w:p>
    <w:p w14:paraId="600A4164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47B72DF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EF28AD0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9C41114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41CFD2A1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5CD04453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3CDA1C30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167836D4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1CDC313E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4659E347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0170E6C6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6351F472" w14:textId="77777777" w:rsidR="001427B9" w:rsidRPr="00466D89" w:rsidRDefault="001427B9" w:rsidP="001427B9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15910D33" w14:textId="77777777" w:rsidR="00AF68A0" w:rsidRDefault="00AF68A0" w:rsidP="00AF68A0">
      <w:pPr>
        <w:widowControl/>
        <w:suppressAutoHyphens w:val="0"/>
        <w:spacing w:after="0" w:line="480" w:lineRule="auto"/>
        <w:rPr>
          <w:rFonts w:cs="Times New Roman"/>
          <w:lang w:val="en"/>
        </w:rPr>
      </w:pPr>
    </w:p>
    <w:p w14:paraId="5D9356CD" w14:textId="2B62C594" w:rsidR="000B4643" w:rsidRDefault="000B4643" w:rsidP="00ED3E00">
      <w:pPr>
        <w:widowControl/>
        <w:suppressAutoHyphens w:val="0"/>
        <w:spacing w:after="0" w:line="480" w:lineRule="auto"/>
      </w:pPr>
    </w:p>
    <w:p w14:paraId="24915675" w14:textId="1FBECD15" w:rsidR="0064550A" w:rsidRPr="0064550A" w:rsidRDefault="0064550A" w:rsidP="0064550A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lastRenderedPageBreak/>
        <w:t xml:space="preserve">What is the purpose of the </w:t>
      </w:r>
      <w:proofErr w:type="spellStart"/>
      <w:proofErr w:type="gramStart"/>
      <w:r>
        <w:t>timerCallback</w:t>
      </w:r>
      <w:proofErr w:type="spellEnd"/>
      <w:r>
        <w:t>(</w:t>
      </w:r>
      <w:proofErr w:type="gramEnd"/>
      <w:r>
        <w:t xml:space="preserve">) function? </w:t>
      </w:r>
      <w:r>
        <w:t xml:space="preserve">The purpose of the </w:t>
      </w:r>
      <w:proofErr w:type="spellStart"/>
      <w:proofErr w:type="gramStart"/>
      <w:r>
        <w:t>timerCallback</w:t>
      </w:r>
      <w:proofErr w:type="spellEnd"/>
      <w:r>
        <w:t>(</w:t>
      </w:r>
      <w:proofErr w:type="gramEnd"/>
      <w:r>
        <w:t xml:space="preserve">) function is to call back </w:t>
      </w:r>
      <w:proofErr w:type="spellStart"/>
      <w:r>
        <w:t>timerMode</w:t>
      </w:r>
      <w:proofErr w:type="spellEnd"/>
      <w:r>
        <w:t xml:space="preserve"> which is set as </w:t>
      </w:r>
      <w:proofErr w:type="spellStart"/>
      <w:r>
        <w:t>Timer_CONTINOUS_CALLBACK</w:t>
      </w:r>
      <w:proofErr w:type="spellEnd"/>
      <w:r>
        <w:t xml:space="preserve">. </w:t>
      </w:r>
    </w:p>
    <w:p w14:paraId="74044F7E" w14:textId="5A1D7FEF" w:rsidR="0064550A" w:rsidRPr="0064550A" w:rsidRDefault="0064550A" w:rsidP="0064550A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 xml:space="preserve">What does period mean in this context? </w:t>
      </w:r>
      <w:proofErr w:type="spellStart"/>
      <w:proofErr w:type="gramStart"/>
      <w:r w:rsidR="00CB43D1">
        <w:t>params.period</w:t>
      </w:r>
      <w:proofErr w:type="spellEnd"/>
      <w:proofErr w:type="gramEnd"/>
      <w:r w:rsidR="00CB43D1">
        <w:t xml:space="preserve"> = 1000000; in this context sets how often the timer triggers its callback function. </w:t>
      </w:r>
      <w:proofErr w:type="spellStart"/>
      <w:r w:rsidR="00CB43D1">
        <w:t>Params.periodUnits</w:t>
      </w:r>
      <w:proofErr w:type="spellEnd"/>
      <w:r w:rsidR="00CB43D1">
        <w:t xml:space="preserve"> = Timer_PERIOD_US; sets period to microseconds, so 1000000 microseconds </w:t>
      </w:r>
      <w:proofErr w:type="gramStart"/>
      <w:r w:rsidR="00CB43D1">
        <w:t>is</w:t>
      </w:r>
      <w:proofErr w:type="gramEnd"/>
      <w:r w:rsidR="00CB43D1">
        <w:t xml:space="preserve"> 1 second, meaning the timer triggers its callback function every second. </w:t>
      </w:r>
    </w:p>
    <w:p w14:paraId="6EC6DE4C" w14:textId="3CF6C444" w:rsidR="0064550A" w:rsidRPr="0064550A" w:rsidRDefault="0064550A" w:rsidP="0064550A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 xml:space="preserve">How does the </w:t>
      </w:r>
      <w:proofErr w:type="spellStart"/>
      <w:r>
        <w:t>Timer_CONTINUOUS_CALLBACK</w:t>
      </w:r>
      <w:proofErr w:type="spellEnd"/>
      <w:r>
        <w:t xml:space="preserve"> parameter impact the driver? </w:t>
      </w:r>
      <w:proofErr w:type="spellStart"/>
      <w:r w:rsidR="008406A2">
        <w:t>Timer_CONTINOUS_CALLBACK</w:t>
      </w:r>
      <w:proofErr w:type="spellEnd"/>
      <w:r w:rsidR="008406A2">
        <w:t xml:space="preserve"> </w:t>
      </w:r>
      <w:r w:rsidR="008406A2">
        <w:t xml:space="preserve">impacts the Timer driver by continuously </w:t>
      </w:r>
      <w:r w:rsidR="008406A2">
        <w:t>execut</w:t>
      </w:r>
      <w:r w:rsidR="008406A2">
        <w:t>ing</w:t>
      </w:r>
      <w:r w:rsidR="008406A2">
        <w:t xml:space="preserve"> until the timer is interrupted and will restart the timer until </w:t>
      </w:r>
      <w:proofErr w:type="spellStart"/>
      <w:r w:rsidR="008406A2">
        <w:t>Timer_</w:t>
      </w:r>
      <w:proofErr w:type="gramStart"/>
      <w:r w:rsidR="008406A2">
        <w:t>stop</w:t>
      </w:r>
      <w:proofErr w:type="spellEnd"/>
      <w:r w:rsidR="008406A2">
        <w:t>(</w:t>
      </w:r>
      <w:proofErr w:type="gramEnd"/>
      <w:r w:rsidR="008406A2">
        <w:t>) is called.</w:t>
      </w:r>
    </w:p>
    <w:p w14:paraId="5562D884" w14:textId="23527646" w:rsidR="0064550A" w:rsidRPr="0064550A" w:rsidRDefault="0064550A" w:rsidP="0064550A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 xml:space="preserve">What is gpioButtonFxn0() used for? </w:t>
      </w:r>
      <w:r w:rsidR="00B55A28">
        <w:t xml:space="preserve">The </w:t>
      </w:r>
      <w:r w:rsidR="00B55A28">
        <w:t>gpioButtonFxn0()</w:t>
      </w:r>
      <w:r w:rsidR="00B55A28">
        <w:t xml:space="preserve"> callback function is used for the GPIO interrupt on CONFIG_GPIO_BUTTON_0.</w:t>
      </w:r>
    </w:p>
    <w:p w14:paraId="223B3FB0" w14:textId="2BDEF464" w:rsidR="00ED3E00" w:rsidRPr="00B55A28" w:rsidRDefault="0064550A" w:rsidP="0064550A">
      <w:pPr>
        <w:pStyle w:val="ListParagraph"/>
        <w:widowControl/>
        <w:numPr>
          <w:ilvl w:val="0"/>
          <w:numId w:val="13"/>
        </w:numPr>
        <w:shd w:val="clear" w:color="auto" w:fill="FFFFFF"/>
        <w:suppressAutoHyphens w:val="0"/>
        <w:spacing w:before="100" w:beforeAutospacing="1" w:after="100" w:afterAutospacing="1" w:line="480" w:lineRule="auto"/>
        <w:rPr>
          <w:rFonts w:eastAsia="Times New Roman" w:cs="Times New Roman"/>
          <w:lang w:eastAsia="en-US" w:bidi="ar-SA"/>
        </w:rPr>
      </w:pPr>
      <w:r>
        <w:t>What is the purpose of GPIO_CFG_IN_INT_FALLING?</w:t>
      </w:r>
      <w:r w:rsidR="00B55A28">
        <w:t xml:space="preserve"> </w:t>
      </w:r>
      <w:r w:rsidR="00B55A28" w:rsidRPr="00B55A28">
        <w:rPr>
          <w:rFonts w:cs="Times New Roman"/>
        </w:rPr>
        <w:t>Interrupts on falling edge</w:t>
      </w:r>
      <w:r w:rsidR="00B55A28" w:rsidRPr="00B55A28">
        <w:rPr>
          <w:rFonts w:cs="Times New Roman"/>
          <w:color w:val="0D0D0D"/>
          <w:shd w:val="clear" w:color="auto" w:fill="FFFFFF"/>
        </w:rPr>
        <w:t xml:space="preserve"> </w:t>
      </w:r>
      <w:r w:rsidR="00B55A28" w:rsidRPr="00B55A28">
        <w:rPr>
          <w:rFonts w:cs="Times New Roman"/>
          <w:color w:val="0D0D0D"/>
          <w:shd w:val="clear" w:color="auto" w:fill="FFFFFF"/>
        </w:rPr>
        <w:t>of the signal</w:t>
      </w:r>
      <w:r w:rsidR="00B55A28">
        <w:rPr>
          <w:rFonts w:cs="Times New Roman"/>
          <w:color w:val="0D0D0D"/>
          <w:shd w:val="clear" w:color="auto" w:fill="FFFFFF"/>
        </w:rPr>
        <w:t>.</w:t>
      </w:r>
    </w:p>
    <w:sectPr w:rsidR="00ED3E00" w:rsidRPr="00B55A28" w:rsidSect="001641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8BED" w14:textId="77777777" w:rsidR="0016410C" w:rsidRDefault="0016410C" w:rsidP="0076517D">
      <w:pPr>
        <w:spacing w:after="0" w:line="240" w:lineRule="auto"/>
      </w:pPr>
      <w:r>
        <w:separator/>
      </w:r>
    </w:p>
  </w:endnote>
  <w:endnote w:type="continuationSeparator" w:id="0">
    <w:p w14:paraId="5CDD9BDC" w14:textId="77777777" w:rsidR="0016410C" w:rsidRDefault="0016410C" w:rsidP="00765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lban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5999E" w14:textId="77777777" w:rsidR="00B55A28" w:rsidRDefault="00B55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CCC" w14:textId="77777777" w:rsidR="00B55A28" w:rsidRDefault="00B55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19EFD" w14:textId="77777777" w:rsidR="00B55A28" w:rsidRDefault="00B55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FB661" w14:textId="77777777" w:rsidR="0016410C" w:rsidRDefault="0016410C" w:rsidP="0076517D">
      <w:pPr>
        <w:spacing w:after="0" w:line="240" w:lineRule="auto"/>
      </w:pPr>
      <w:r>
        <w:separator/>
      </w:r>
    </w:p>
  </w:footnote>
  <w:footnote w:type="continuationSeparator" w:id="0">
    <w:p w14:paraId="7380D12B" w14:textId="77777777" w:rsidR="0016410C" w:rsidRDefault="0016410C" w:rsidP="00765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B553" w14:textId="77777777" w:rsidR="00B55A28" w:rsidRDefault="00B55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498E" w14:textId="77777777" w:rsidR="002C473F" w:rsidRDefault="002C473F" w:rsidP="002C473F">
    <w:pPr>
      <w:pStyle w:val="Textbody"/>
    </w:pPr>
  </w:p>
  <w:p w14:paraId="5238B6E2" w14:textId="6CDE4A43" w:rsidR="00712200" w:rsidRDefault="0064550A" w:rsidP="00CE460B">
    <w:pPr>
      <w:pStyle w:val="Textbody"/>
      <w:jc w:val="center"/>
    </w:pPr>
    <w:r>
      <w:rPr>
        <w:rFonts w:cs="Times New Roman"/>
        <w:color w:val="202122"/>
        <w:spacing w:val="3"/>
      </w:rPr>
      <w:t>5</w:t>
    </w:r>
    <w:r w:rsidRPr="00666578">
      <w:rPr>
        <w:rFonts w:cs="Times New Roman"/>
        <w:color w:val="202122"/>
        <w:spacing w:val="3"/>
      </w:rPr>
      <w:t>-</w:t>
    </w:r>
    <w:r>
      <w:rPr>
        <w:rFonts w:cs="Times New Roman"/>
        <w:color w:val="202122"/>
        <w:spacing w:val="3"/>
      </w:rPr>
      <w:t>1 Milestone Three Submission</w:t>
    </w:r>
    <w:r w:rsidR="00CE460B">
      <w:rPr>
        <w:rFonts w:cs="Times New Roman"/>
        <w:color w:val="202122"/>
        <w:spacing w:val="3"/>
      </w:rPr>
      <w:tab/>
    </w:r>
    <w:proofErr w:type="gramStart"/>
    <w:r w:rsidR="00CE460B">
      <w:rPr>
        <w:rFonts w:cs="Times New Roman"/>
        <w:color w:val="202122"/>
        <w:spacing w:val="3"/>
      </w:rPr>
      <w:tab/>
      <w:t xml:space="preserve"> </w:t>
    </w:r>
    <w:r w:rsidR="00CE460B" w:rsidRPr="00666578">
      <w:rPr>
        <w:rFonts w:cs="Times New Roman"/>
        <w:color w:val="202122"/>
        <w:spacing w:val="3"/>
      </w:rPr>
      <w:t xml:space="preserve"> </w:t>
    </w:r>
    <w:r w:rsidR="00403606">
      <w:tab/>
    </w:r>
    <w:proofErr w:type="gramEnd"/>
    <w:r w:rsidR="00403606">
      <w:tab/>
    </w:r>
    <w:r w:rsidR="00403606">
      <w:tab/>
    </w:r>
    <w:r w:rsidR="00403606">
      <w:tab/>
    </w:r>
    <w:r w:rsidR="00403606">
      <w:tab/>
    </w:r>
    <w:r w:rsidR="00666578">
      <w:rPr>
        <w:rFonts w:cs="Times New Roman"/>
      </w:rPr>
      <w:tab/>
    </w:r>
    <w:r w:rsidR="00712200">
      <w:fldChar w:fldCharType="begin"/>
    </w:r>
    <w:r w:rsidR="00712200">
      <w:instrText xml:space="preserve"> PAGE   \* MERGEFORMAT </w:instrText>
    </w:r>
    <w:r w:rsidR="00712200">
      <w:fldChar w:fldCharType="separate"/>
    </w:r>
    <w:r w:rsidR="00712200">
      <w:rPr>
        <w:noProof/>
      </w:rPr>
      <w:t>6</w:t>
    </w:r>
    <w:r w:rsidR="00712200">
      <w:rPr>
        <w:noProof/>
      </w:rPr>
      <w:fldChar w:fldCharType="end"/>
    </w:r>
  </w:p>
  <w:p w14:paraId="64CCEA2B" w14:textId="77777777" w:rsidR="00712200" w:rsidRDefault="00712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11B96" w14:textId="77777777" w:rsidR="002C473F" w:rsidRDefault="002C473F" w:rsidP="002C473F">
    <w:pPr>
      <w:pStyle w:val="Textbody"/>
      <w:rPr>
        <w:rFonts w:cs="Times New Roman"/>
      </w:rPr>
    </w:pPr>
  </w:p>
  <w:p w14:paraId="7171480D" w14:textId="4F1BE49D" w:rsidR="00712200" w:rsidRPr="00940D5C" w:rsidRDefault="0064550A" w:rsidP="00940D5C">
    <w:pPr>
      <w:pStyle w:val="Textbody"/>
    </w:pPr>
    <w:r>
      <w:rPr>
        <w:rFonts w:cs="Times New Roman"/>
        <w:color w:val="202122"/>
        <w:spacing w:val="3"/>
      </w:rPr>
      <w:t>5</w:t>
    </w:r>
    <w:r w:rsidR="00940D5C" w:rsidRPr="00666578">
      <w:rPr>
        <w:rFonts w:cs="Times New Roman"/>
        <w:color w:val="202122"/>
        <w:spacing w:val="3"/>
      </w:rPr>
      <w:t>-</w:t>
    </w:r>
    <w:r>
      <w:rPr>
        <w:rFonts w:cs="Times New Roman"/>
        <w:color w:val="202122"/>
        <w:spacing w:val="3"/>
      </w:rPr>
      <w:t>1</w:t>
    </w:r>
    <w:r w:rsidR="00940D5C">
      <w:rPr>
        <w:rFonts w:cs="Times New Roman"/>
        <w:color w:val="202122"/>
        <w:spacing w:val="3"/>
      </w:rPr>
      <w:t xml:space="preserve"> Milestone </w:t>
    </w:r>
    <w:r w:rsidR="00FE4598">
      <w:rPr>
        <w:rFonts w:cs="Times New Roman"/>
        <w:color w:val="202122"/>
        <w:spacing w:val="3"/>
      </w:rPr>
      <w:t>T</w:t>
    </w:r>
    <w:r>
      <w:rPr>
        <w:rFonts w:cs="Times New Roman"/>
        <w:color w:val="202122"/>
        <w:spacing w:val="3"/>
      </w:rPr>
      <w:t>hree</w:t>
    </w:r>
    <w:r w:rsidR="00940D5C">
      <w:rPr>
        <w:rFonts w:cs="Times New Roman"/>
        <w:color w:val="202122"/>
        <w:spacing w:val="3"/>
      </w:rPr>
      <w:t xml:space="preserve"> Submission </w:t>
    </w:r>
    <w:r w:rsidR="00940D5C" w:rsidRPr="00666578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940D5C">
      <w:rPr>
        <w:rFonts w:cs="Times New Roman"/>
        <w:color w:val="202122"/>
        <w:spacing w:val="3"/>
      </w:rPr>
      <w:tab/>
    </w:r>
    <w:r w:rsidR="00712200" w:rsidRPr="00E83003">
      <w:rPr>
        <w:rFonts w:cs="Times New Roman"/>
        <w:b/>
        <w:bCs/>
      </w:rPr>
      <w:fldChar w:fldCharType="begin"/>
    </w:r>
    <w:r w:rsidR="00712200" w:rsidRPr="00E83003">
      <w:rPr>
        <w:rFonts w:cs="Times New Roman"/>
      </w:rPr>
      <w:instrText xml:space="preserve"> PAGE   \* MERGEFORMAT </w:instrText>
    </w:r>
    <w:r w:rsidR="00712200" w:rsidRPr="00E83003">
      <w:rPr>
        <w:rFonts w:cs="Times New Roman"/>
        <w:b/>
        <w:bCs/>
      </w:rPr>
      <w:fldChar w:fldCharType="separate"/>
    </w:r>
    <w:r w:rsidR="00712200" w:rsidRPr="00E83003">
      <w:rPr>
        <w:rFonts w:cs="Times New Roman"/>
        <w:noProof/>
      </w:rPr>
      <w:t>1</w:t>
    </w:r>
    <w:r w:rsidR="00712200" w:rsidRPr="00E83003">
      <w:rPr>
        <w:rFonts w:cs="Times New Roman"/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1CA"/>
    <w:multiLevelType w:val="hybridMultilevel"/>
    <w:tmpl w:val="2B8E2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60C37"/>
    <w:multiLevelType w:val="multilevel"/>
    <w:tmpl w:val="7C98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E0DBB"/>
    <w:multiLevelType w:val="multilevel"/>
    <w:tmpl w:val="D9DE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977DF6"/>
    <w:multiLevelType w:val="multilevel"/>
    <w:tmpl w:val="3A543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540FBF"/>
    <w:multiLevelType w:val="multilevel"/>
    <w:tmpl w:val="75F0F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A5F40"/>
    <w:multiLevelType w:val="multilevel"/>
    <w:tmpl w:val="EE802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B4566"/>
    <w:multiLevelType w:val="multilevel"/>
    <w:tmpl w:val="1D62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C57CF6"/>
    <w:multiLevelType w:val="hybridMultilevel"/>
    <w:tmpl w:val="F5F08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216A0"/>
    <w:multiLevelType w:val="hybridMultilevel"/>
    <w:tmpl w:val="12B61CF4"/>
    <w:lvl w:ilvl="0" w:tplc="FFFAB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8530B"/>
    <w:multiLevelType w:val="hybridMultilevel"/>
    <w:tmpl w:val="35DE0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C4E85"/>
    <w:multiLevelType w:val="multilevel"/>
    <w:tmpl w:val="382C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EE4681"/>
    <w:multiLevelType w:val="multilevel"/>
    <w:tmpl w:val="2EDC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76CEE"/>
    <w:multiLevelType w:val="hybridMultilevel"/>
    <w:tmpl w:val="8F820774"/>
    <w:lvl w:ilvl="0" w:tplc="051A3332">
      <w:start w:val="2"/>
      <w:numFmt w:val="bullet"/>
      <w:lvlText w:val="-"/>
      <w:lvlJc w:val="left"/>
      <w:pPr>
        <w:ind w:left="1080" w:hanging="360"/>
      </w:pPr>
      <w:rPr>
        <w:rFonts w:ascii="Times New Roman" w:eastAsia="Liberation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0293594">
    <w:abstractNumId w:val="6"/>
  </w:num>
  <w:num w:numId="2" w16cid:durableId="1684164476">
    <w:abstractNumId w:val="2"/>
  </w:num>
  <w:num w:numId="3" w16cid:durableId="627273421">
    <w:abstractNumId w:val="10"/>
  </w:num>
  <w:num w:numId="4" w16cid:durableId="661739264">
    <w:abstractNumId w:val="1"/>
  </w:num>
  <w:num w:numId="5" w16cid:durableId="1583444743">
    <w:abstractNumId w:val="3"/>
  </w:num>
  <w:num w:numId="6" w16cid:durableId="1805191829">
    <w:abstractNumId w:val="12"/>
  </w:num>
  <w:num w:numId="7" w16cid:durableId="839468088">
    <w:abstractNumId w:val="7"/>
  </w:num>
  <w:num w:numId="8" w16cid:durableId="1708066252">
    <w:abstractNumId w:val="5"/>
  </w:num>
  <w:num w:numId="9" w16cid:durableId="2115395658">
    <w:abstractNumId w:val="11"/>
  </w:num>
  <w:num w:numId="10" w16cid:durableId="2036731461">
    <w:abstractNumId w:val="4"/>
  </w:num>
  <w:num w:numId="11" w16cid:durableId="2040861167">
    <w:abstractNumId w:val="8"/>
  </w:num>
  <w:num w:numId="12" w16cid:durableId="105658372">
    <w:abstractNumId w:val="9"/>
  </w:num>
  <w:num w:numId="13" w16cid:durableId="88280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2C5"/>
    <w:rsid w:val="0004794C"/>
    <w:rsid w:val="00055490"/>
    <w:rsid w:val="000576CE"/>
    <w:rsid w:val="00061636"/>
    <w:rsid w:val="00080CCE"/>
    <w:rsid w:val="0008628C"/>
    <w:rsid w:val="000906EB"/>
    <w:rsid w:val="00092211"/>
    <w:rsid w:val="000A22D1"/>
    <w:rsid w:val="000A3A8F"/>
    <w:rsid w:val="000B4643"/>
    <w:rsid w:val="000D253F"/>
    <w:rsid w:val="000D554E"/>
    <w:rsid w:val="000D6E37"/>
    <w:rsid w:val="00101FAD"/>
    <w:rsid w:val="001032FC"/>
    <w:rsid w:val="001164F9"/>
    <w:rsid w:val="00132E08"/>
    <w:rsid w:val="001427B9"/>
    <w:rsid w:val="00154D42"/>
    <w:rsid w:val="0016410C"/>
    <w:rsid w:val="00180392"/>
    <w:rsid w:val="00186841"/>
    <w:rsid w:val="001A232F"/>
    <w:rsid w:val="001C39BA"/>
    <w:rsid w:val="001E584C"/>
    <w:rsid w:val="001E7178"/>
    <w:rsid w:val="002046F6"/>
    <w:rsid w:val="00214158"/>
    <w:rsid w:val="00243BB9"/>
    <w:rsid w:val="0026430E"/>
    <w:rsid w:val="00270DDB"/>
    <w:rsid w:val="002732D2"/>
    <w:rsid w:val="00280413"/>
    <w:rsid w:val="002C473F"/>
    <w:rsid w:val="002C7319"/>
    <w:rsid w:val="002D01C6"/>
    <w:rsid w:val="00300A1A"/>
    <w:rsid w:val="00311CC0"/>
    <w:rsid w:val="00363116"/>
    <w:rsid w:val="00372069"/>
    <w:rsid w:val="0038100B"/>
    <w:rsid w:val="00383D96"/>
    <w:rsid w:val="003B29C1"/>
    <w:rsid w:val="003B4464"/>
    <w:rsid w:val="003C106B"/>
    <w:rsid w:val="003F698E"/>
    <w:rsid w:val="00403606"/>
    <w:rsid w:val="004256F8"/>
    <w:rsid w:val="00441E84"/>
    <w:rsid w:val="00451795"/>
    <w:rsid w:val="00466D89"/>
    <w:rsid w:val="0049658A"/>
    <w:rsid w:val="004B22A3"/>
    <w:rsid w:val="004B7D56"/>
    <w:rsid w:val="004D383D"/>
    <w:rsid w:val="004E1D7C"/>
    <w:rsid w:val="00520C39"/>
    <w:rsid w:val="005360EF"/>
    <w:rsid w:val="00542A77"/>
    <w:rsid w:val="00587769"/>
    <w:rsid w:val="005C7325"/>
    <w:rsid w:val="005E2553"/>
    <w:rsid w:val="005E5D6B"/>
    <w:rsid w:val="005F5E73"/>
    <w:rsid w:val="00604638"/>
    <w:rsid w:val="0064550A"/>
    <w:rsid w:val="00645B29"/>
    <w:rsid w:val="00647D7A"/>
    <w:rsid w:val="00647E38"/>
    <w:rsid w:val="00666578"/>
    <w:rsid w:val="00675700"/>
    <w:rsid w:val="00677765"/>
    <w:rsid w:val="00677E52"/>
    <w:rsid w:val="006B7BB4"/>
    <w:rsid w:val="006D73DA"/>
    <w:rsid w:val="006D786C"/>
    <w:rsid w:val="006E57A9"/>
    <w:rsid w:val="006E5EF2"/>
    <w:rsid w:val="00705950"/>
    <w:rsid w:val="00712200"/>
    <w:rsid w:val="00717899"/>
    <w:rsid w:val="007202C5"/>
    <w:rsid w:val="007505A1"/>
    <w:rsid w:val="0076517D"/>
    <w:rsid w:val="00781F17"/>
    <w:rsid w:val="0078379D"/>
    <w:rsid w:val="007A2A2F"/>
    <w:rsid w:val="007B2876"/>
    <w:rsid w:val="007C7F3C"/>
    <w:rsid w:val="007D1C34"/>
    <w:rsid w:val="007D495C"/>
    <w:rsid w:val="007D5AE1"/>
    <w:rsid w:val="00802CDB"/>
    <w:rsid w:val="008167DB"/>
    <w:rsid w:val="008176C6"/>
    <w:rsid w:val="00817B4A"/>
    <w:rsid w:val="008406A2"/>
    <w:rsid w:val="00862352"/>
    <w:rsid w:val="00867084"/>
    <w:rsid w:val="00884944"/>
    <w:rsid w:val="00897E7E"/>
    <w:rsid w:val="008B4FE2"/>
    <w:rsid w:val="008C5325"/>
    <w:rsid w:val="008D5BB4"/>
    <w:rsid w:val="008E7DE2"/>
    <w:rsid w:val="008F0DD5"/>
    <w:rsid w:val="008F3F1B"/>
    <w:rsid w:val="0093084E"/>
    <w:rsid w:val="00933513"/>
    <w:rsid w:val="00940D5C"/>
    <w:rsid w:val="00946187"/>
    <w:rsid w:val="00951C87"/>
    <w:rsid w:val="00954349"/>
    <w:rsid w:val="00957E4A"/>
    <w:rsid w:val="00974D6F"/>
    <w:rsid w:val="00982136"/>
    <w:rsid w:val="009D3F60"/>
    <w:rsid w:val="009E28A3"/>
    <w:rsid w:val="009E5E88"/>
    <w:rsid w:val="009F0E4B"/>
    <w:rsid w:val="009F3EC7"/>
    <w:rsid w:val="009F5014"/>
    <w:rsid w:val="00A01273"/>
    <w:rsid w:val="00A11729"/>
    <w:rsid w:val="00A32AA1"/>
    <w:rsid w:val="00A56AD3"/>
    <w:rsid w:val="00A7646C"/>
    <w:rsid w:val="00A8472A"/>
    <w:rsid w:val="00AB2D13"/>
    <w:rsid w:val="00AB5088"/>
    <w:rsid w:val="00AF488A"/>
    <w:rsid w:val="00AF68A0"/>
    <w:rsid w:val="00B234E8"/>
    <w:rsid w:val="00B34032"/>
    <w:rsid w:val="00B34A4B"/>
    <w:rsid w:val="00B55A28"/>
    <w:rsid w:val="00B63A71"/>
    <w:rsid w:val="00B65F21"/>
    <w:rsid w:val="00B76758"/>
    <w:rsid w:val="00B76B11"/>
    <w:rsid w:val="00B90708"/>
    <w:rsid w:val="00B9525D"/>
    <w:rsid w:val="00B962EF"/>
    <w:rsid w:val="00BA6CAA"/>
    <w:rsid w:val="00BB449E"/>
    <w:rsid w:val="00BC3EB6"/>
    <w:rsid w:val="00C1314D"/>
    <w:rsid w:val="00C333F0"/>
    <w:rsid w:val="00C33CE5"/>
    <w:rsid w:val="00CA47D3"/>
    <w:rsid w:val="00CB4165"/>
    <w:rsid w:val="00CB43D1"/>
    <w:rsid w:val="00CC1217"/>
    <w:rsid w:val="00CC35F4"/>
    <w:rsid w:val="00CE460B"/>
    <w:rsid w:val="00CE59B7"/>
    <w:rsid w:val="00D15E6E"/>
    <w:rsid w:val="00D218A3"/>
    <w:rsid w:val="00D2284F"/>
    <w:rsid w:val="00D422BD"/>
    <w:rsid w:val="00D5373D"/>
    <w:rsid w:val="00D57467"/>
    <w:rsid w:val="00D70357"/>
    <w:rsid w:val="00D7262E"/>
    <w:rsid w:val="00D8599C"/>
    <w:rsid w:val="00D92653"/>
    <w:rsid w:val="00D97780"/>
    <w:rsid w:val="00DA7AF2"/>
    <w:rsid w:val="00DD46A4"/>
    <w:rsid w:val="00DE2075"/>
    <w:rsid w:val="00E1055D"/>
    <w:rsid w:val="00E34A00"/>
    <w:rsid w:val="00E41DD4"/>
    <w:rsid w:val="00E43E8F"/>
    <w:rsid w:val="00E616D6"/>
    <w:rsid w:val="00E63753"/>
    <w:rsid w:val="00E654C7"/>
    <w:rsid w:val="00E817E0"/>
    <w:rsid w:val="00E83003"/>
    <w:rsid w:val="00E972F9"/>
    <w:rsid w:val="00EC016A"/>
    <w:rsid w:val="00ED3E00"/>
    <w:rsid w:val="00EE77FB"/>
    <w:rsid w:val="00F10404"/>
    <w:rsid w:val="00F1730C"/>
    <w:rsid w:val="00F2203B"/>
    <w:rsid w:val="00F30D89"/>
    <w:rsid w:val="00F35C74"/>
    <w:rsid w:val="00F41491"/>
    <w:rsid w:val="00F465B1"/>
    <w:rsid w:val="00F50352"/>
    <w:rsid w:val="00F57A53"/>
    <w:rsid w:val="00F614A9"/>
    <w:rsid w:val="00F62B77"/>
    <w:rsid w:val="00F753CF"/>
    <w:rsid w:val="00F82268"/>
    <w:rsid w:val="00F90D0A"/>
    <w:rsid w:val="00F97873"/>
    <w:rsid w:val="00FA6558"/>
    <w:rsid w:val="00FC7275"/>
    <w:rsid w:val="00FD3175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1E44D"/>
  <w15:docId w15:val="{86F82696-0726-4262-9A5B-B40864C1E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rFonts w:ascii="Times New Roman" w:eastAsia="Liberation Sans" w:hAnsi="Times New Roman" w:cs="Arial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pPr>
      <w:outlineLvl w:val="0"/>
    </w:pPr>
    <w:rPr>
      <w:rFonts w:ascii="Thorndale" w:hAnsi="Thorndale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7D3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94C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dnoteCharacters">
    <w:name w:val="Endnote Characters"/>
  </w:style>
  <w:style w:type="character" w:customStyle="1" w:styleId="FootnoteCharacters">
    <w:name w:val="Footnote Characters"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orizontalLine">
    <w:name w:val="Horizontal Line"/>
    <w:basedOn w:val="Normal"/>
    <w:next w:val="Textbody"/>
    <w:pPr>
      <w:pBdr>
        <w:bottom w:val="double" w:sz="2" w:space="0" w:color="808080"/>
      </w:pBdr>
      <w:spacing w:after="283"/>
    </w:pPr>
    <w:rPr>
      <w:sz w:val="12"/>
    </w:rPr>
  </w:style>
  <w:style w:type="paragraph" w:customStyle="1" w:styleId="Sender">
    <w:name w:val="Sender"/>
    <w:basedOn w:val="Normal"/>
    <w:rPr>
      <w:i/>
    </w:rPr>
  </w:style>
  <w:style w:type="paragraph" w:customStyle="1" w:styleId="TableContents">
    <w:name w:val="Table Contents"/>
    <w:basedOn w:val="Textbody"/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Normal"/>
    <w:pPr>
      <w:suppressLineNumbers/>
    </w:p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styleId="List">
    <w:name w:val="List"/>
    <w:basedOn w:val="Textbody"/>
  </w:style>
  <w:style w:type="paragraph" w:customStyle="1" w:styleId="Textbody">
    <w:name w:val="Text body"/>
    <w:basedOn w:val="Normal"/>
    <w:pPr>
      <w:spacing w:after="283"/>
    </w:pPr>
  </w:style>
  <w:style w:type="paragraph" w:customStyle="1" w:styleId="Heading">
    <w:name w:val="Heading"/>
    <w:basedOn w:val="Normal"/>
    <w:next w:val="Textbody"/>
    <w:pPr>
      <w:keepNext/>
      <w:spacing w:before="240" w:after="283"/>
    </w:pPr>
    <w:rPr>
      <w:rFonts w:ascii="Albany" w:eastAsia="HG Mincho Light J" w:hAnsi="Albany" w:cs="Arial Unicode MS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76517D"/>
    <w:rPr>
      <w:rFonts w:ascii="Times New Roman" w:eastAsia="Liberation Sans" w:hAnsi="Times New Roman" w:cs="Arial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645B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5B29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CA47D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ListParagraph">
    <w:name w:val="List Paragraph"/>
    <w:basedOn w:val="Normal"/>
    <w:uiPriority w:val="34"/>
    <w:qFormat/>
    <w:rsid w:val="002C473F"/>
    <w:pPr>
      <w:ind w:left="720"/>
      <w:contextualSpacing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04794C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ED3E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0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66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1AA55-3BEF-4276-9FEE-C693FF89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tton</dc:creator>
  <cp:lastModifiedBy>Wolfington, David</cp:lastModifiedBy>
  <cp:revision>2</cp:revision>
  <dcterms:created xsi:type="dcterms:W3CDTF">2024-02-11T18:25:00Z</dcterms:created>
  <dcterms:modified xsi:type="dcterms:W3CDTF">2024-02-11T18:25:00Z</dcterms:modified>
</cp:coreProperties>
</file>